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B5" w:rsidRDefault="005432B5" w:rsidP="005432B5">
      <w:pPr>
        <w:spacing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1D9A7085" wp14:editId="48DB6280">
            <wp:simplePos x="0" y="0"/>
            <wp:positionH relativeFrom="column">
              <wp:posOffset>219075</wp:posOffset>
            </wp:positionH>
            <wp:positionV relativeFrom="paragraph">
              <wp:posOffset>8890</wp:posOffset>
            </wp:positionV>
            <wp:extent cx="788670" cy="1114425"/>
            <wp:effectExtent l="0" t="0" r="0" b="9525"/>
            <wp:wrapThrough wrapText="bothSides">
              <wp:wrapPolygon edited="0">
                <wp:start x="7304" y="0"/>
                <wp:lineTo x="5217" y="1477"/>
                <wp:lineTo x="1565" y="5169"/>
                <wp:lineTo x="0" y="9969"/>
                <wp:lineTo x="0" y="18831"/>
                <wp:lineTo x="2609" y="21046"/>
                <wp:lineTo x="3652" y="21415"/>
                <wp:lineTo x="17739" y="21415"/>
                <wp:lineTo x="20870" y="19569"/>
                <wp:lineTo x="20870" y="12185"/>
                <wp:lineTo x="20348" y="5538"/>
                <wp:lineTo x="15652" y="1477"/>
                <wp:lineTo x="13565" y="0"/>
                <wp:lineTo x="7304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รงเรียนบ้านปะโค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0C4" w:rsidRPr="00BE5CF8" w:rsidRDefault="005432B5" w:rsidP="004514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5CF8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Pr="00BE5CF8">
        <w:rPr>
          <w:rFonts w:ascii="TH SarabunPSK" w:hAnsi="TH SarabunPSK" w:cs="TH SarabunPSK"/>
          <w:b/>
          <w:bCs/>
          <w:sz w:val="36"/>
          <w:szCs w:val="36"/>
          <w:cs/>
        </w:rPr>
        <w:t>ผน</w:t>
      </w:r>
      <w:r w:rsidRPr="00BE5CF8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เรียนรู้ (กิจกรรมลดเวลาเรียน เพิ่มเวลารู้)</w:t>
      </w:r>
    </w:p>
    <w:p w:rsidR="005432B5" w:rsidRPr="00451485" w:rsidRDefault="005432B5" w:rsidP="00451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่องเที่ยวไกลไร้พรมแดน</w:t>
      </w:r>
      <w:r w:rsidR="0045148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451485"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="00451485" w:rsidRPr="00451485">
        <w:rPr>
          <w:rFonts w:ascii="TH SarabunPSK" w:hAnsi="TH SarabunPSK" w:cs="TH SarabunPSK"/>
          <w:b/>
          <w:bCs/>
          <w:sz w:val="32"/>
          <w:szCs w:val="32"/>
          <w:cs/>
        </w:rPr>
        <w:t>ที่ ๒ สร้างเสริมสมรรถนะและการเรียนรู้</w:t>
      </w:r>
    </w:p>
    <w:p w:rsidR="00451485" w:rsidRPr="00451485" w:rsidRDefault="00451485" w:rsidP="00451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 นาย</w:t>
      </w:r>
      <w:proofErr w:type="spellStart"/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>ขัย ไผ่ต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</w:t>
      </w:r>
      <w:r w:rsidRPr="0045148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  <w:r w:rsidRPr="004514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451485">
        <w:rPr>
          <w:rFonts w:ascii="TH SarabunPSK" w:hAnsi="TH SarabunPSK" w:cs="TH SarabunPSK"/>
          <w:b/>
          <w:bCs/>
          <w:sz w:val="32"/>
          <w:szCs w:val="32"/>
        </w:rPr>
        <w:t>1-3</w:t>
      </w:r>
    </w:p>
    <w:p w:rsidR="00451485" w:rsidRDefault="00451485" w:rsidP="0045148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บ้านปะโค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451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อุดรธานี เขต </w:t>
      </w:r>
      <w:r w:rsidRPr="0045148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451485" w:rsidRPr="00EA0A07" w:rsidRDefault="00BE5CF8" w:rsidP="00451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0A0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A0A0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  <w:r w:rsidR="00451485" w:rsidRPr="00EA0A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1485" w:rsidRPr="00EA0A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5CF8" w:rsidRPr="00EA0A07" w:rsidRDefault="00BE5CF8" w:rsidP="00451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A07">
        <w:rPr>
          <w:rFonts w:ascii="TH SarabunPSK" w:hAnsi="TH SarabunPSK" w:cs="TH SarabunPSK"/>
          <w:sz w:val="32"/>
          <w:szCs w:val="32"/>
          <w:cs/>
        </w:rPr>
        <w:tab/>
      </w:r>
      <w:r w:rsidR="00752F76" w:rsidRPr="00EA0A07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752F76" w:rsidRPr="00EA0A07">
        <w:rPr>
          <w:rFonts w:ascii="TH SarabunPSK" w:hAnsi="TH SarabunPSK" w:cs="TH SarabunPSK"/>
          <w:sz w:val="32"/>
          <w:szCs w:val="32"/>
        </w:rPr>
        <w:t xml:space="preserve"> Google Map </w:t>
      </w:r>
      <w:r w:rsidR="00EA0A07" w:rsidRPr="00EA0A07">
        <w:rPr>
          <w:rFonts w:ascii="TH SarabunPSK" w:hAnsi="TH SarabunPSK" w:cs="TH SarabunPSK" w:hint="cs"/>
          <w:sz w:val="32"/>
          <w:szCs w:val="32"/>
          <w:cs/>
        </w:rPr>
        <w:t xml:space="preserve">เพื่อการค้นหาสถานที่ต่างๆ และเข้าเรียนรู้ </w:t>
      </w:r>
      <w:r w:rsidR="00EA0A07" w:rsidRPr="00EA0A07">
        <w:rPr>
          <w:rFonts w:ascii="TH SarabunPSK" w:hAnsi="TH SarabunPSK" w:cs="TH SarabunPSK"/>
          <w:sz w:val="32"/>
          <w:szCs w:val="32"/>
        </w:rPr>
        <w:t xml:space="preserve">Google Street View </w:t>
      </w:r>
      <w:r w:rsidR="00EA0A07" w:rsidRPr="00EA0A07">
        <w:rPr>
          <w:rFonts w:ascii="TH SarabunPSK" w:hAnsi="TH SarabunPSK" w:cs="TH SarabunPSK" w:hint="cs"/>
          <w:sz w:val="32"/>
          <w:szCs w:val="32"/>
          <w:cs/>
        </w:rPr>
        <w:t xml:space="preserve">ทำให้สามารถมองเห็นสถานที่ท่องเที่ยวแบบ </w:t>
      </w:r>
      <w:r w:rsidR="00EA0A07" w:rsidRPr="00EA0A07">
        <w:rPr>
          <w:rFonts w:ascii="TH SarabunPSK" w:hAnsi="TH SarabunPSK" w:cs="TH SarabunPSK"/>
          <w:sz w:val="32"/>
          <w:szCs w:val="32"/>
        </w:rPr>
        <w:t xml:space="preserve">360 </w:t>
      </w:r>
      <w:r w:rsidR="00EA0A07" w:rsidRPr="00EA0A07">
        <w:rPr>
          <w:rFonts w:ascii="TH SarabunPSK" w:hAnsi="TH SarabunPSK" w:cs="TH SarabunPSK" w:hint="cs"/>
          <w:sz w:val="32"/>
          <w:szCs w:val="32"/>
          <w:cs/>
        </w:rPr>
        <w:t>องศา และการเข้าค้นคว้าหาข้อมูลแหล่งท่องเที่ยวทางประวัติศาสตร์</w:t>
      </w:r>
      <w:r w:rsidR="00980F0C">
        <w:rPr>
          <w:rFonts w:ascii="TH SarabunPSK" w:hAnsi="TH SarabunPSK" w:cs="TH SarabunPSK" w:hint="cs"/>
          <w:sz w:val="32"/>
          <w:szCs w:val="32"/>
          <w:cs/>
        </w:rPr>
        <w:t>ใน</w:t>
      </w:r>
      <w:r w:rsidR="00EA0A07" w:rsidRPr="00EA0A07">
        <w:rPr>
          <w:rFonts w:ascii="TH SarabunPSK" w:hAnsi="TH SarabunPSK" w:cs="TH SarabunPSK" w:hint="cs"/>
          <w:sz w:val="32"/>
          <w:szCs w:val="32"/>
          <w:cs/>
        </w:rPr>
        <w:t>ประเทศไทย ผ่านเว็บไซต์</w:t>
      </w:r>
      <w:r w:rsidR="00EA0A07" w:rsidRPr="00EA0A07">
        <w:rPr>
          <w:rFonts w:ascii="TH SarabunPSK" w:hAnsi="TH SarabunPSK" w:cs="TH SarabunPSK"/>
          <w:sz w:val="32"/>
          <w:szCs w:val="32"/>
        </w:rPr>
        <w:t xml:space="preserve"> </w:t>
      </w:r>
      <w:hyperlink r:id="rId6" w:history="1">
        <w:r w:rsidR="00EA0A07" w:rsidRPr="00EA0A07">
          <w:rPr>
            <w:rStyle w:val="a3"/>
            <w:rFonts w:ascii="TH SarabunPSK" w:hAnsi="TH SarabunPSK" w:cs="TH SarabunPSK"/>
            <w:sz w:val="32"/>
            <w:szCs w:val="32"/>
          </w:rPr>
          <w:t>http://virtual.mediaobec.com/</w:t>
        </w:r>
      </w:hyperlink>
    </w:p>
    <w:p w:rsidR="00EA0A07" w:rsidRPr="00EA0A07" w:rsidRDefault="00EA0A07" w:rsidP="00451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0A07" w:rsidRPr="00EA0A07" w:rsidRDefault="00EA0A07" w:rsidP="00451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0A0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A0A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A0A07" w:rsidRDefault="00EA0A07" w:rsidP="004514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วามรู้เกี่ยวกับสถานที่ต่างๆ นักเรียนค้นหาได้</w:t>
      </w:r>
    </w:p>
    <w:p w:rsidR="00EA0A07" w:rsidRDefault="00EA0A07" w:rsidP="00EA0A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สามารถใช้งาน </w:t>
      </w:r>
      <w:r w:rsidRPr="00EA0A07">
        <w:rPr>
          <w:rFonts w:ascii="TH SarabunPSK" w:hAnsi="TH SarabunPSK" w:cs="TH SarabunPSK"/>
          <w:sz w:val="32"/>
          <w:szCs w:val="32"/>
        </w:rPr>
        <w:t xml:space="preserve">Google Map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A0A07">
        <w:rPr>
          <w:rFonts w:ascii="TH SarabunPSK" w:hAnsi="TH SarabunPSK" w:cs="TH SarabunPSK"/>
          <w:sz w:val="32"/>
          <w:szCs w:val="32"/>
        </w:rPr>
        <w:t xml:space="preserve"> Google Street 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EA0A07" w:rsidRDefault="00EA0A07" w:rsidP="00EA0A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กิดความสนุกสนาน มีความสุข และเห็นคุณค่าของการใช้งานเทคโนโลยีในทางที่ถูกต้อง</w:t>
      </w:r>
    </w:p>
    <w:p w:rsidR="00EA0A07" w:rsidRDefault="00EA0A07" w:rsidP="00EA0A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A0A07" w:rsidRPr="00EA0A07" w:rsidRDefault="00EA0A07" w:rsidP="00451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0A0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A0A0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EA0A07" w:rsidRPr="00863D8E" w:rsidRDefault="00EA0A07" w:rsidP="00EA0A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3D8E">
        <w:rPr>
          <w:rFonts w:ascii="TH SarabunPSK" w:hAnsi="TH SarabunPSK" w:cs="TH SarabunPSK"/>
          <w:b/>
          <w:bCs/>
          <w:sz w:val="32"/>
          <w:szCs w:val="32"/>
          <w:cs/>
        </w:rPr>
        <w:tab/>
        <w:t>ชั่วโมงที่ 1</w:t>
      </w:r>
    </w:p>
    <w:p w:rsidR="00EA0A07" w:rsidRPr="00EA0A07" w:rsidRDefault="00EA0A07" w:rsidP="00EA0A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0A07">
        <w:rPr>
          <w:rFonts w:ascii="TH SarabunPSK" w:hAnsi="TH SarabunPSK" w:cs="TH SarabunPSK"/>
          <w:sz w:val="32"/>
          <w:szCs w:val="32"/>
          <w:cs/>
        </w:rPr>
        <w:t>1. ครูสนทนากับนักเรียนโดยถามว่า “ถ้านักเรียนมีเงิน มีเวลา นักเรียนต้องการไปเที่ยวที่ใด” สุ่มให้</w:t>
      </w:r>
    </w:p>
    <w:p w:rsidR="00EA0A07" w:rsidRPr="00EA0A07" w:rsidRDefault="00EA0A07" w:rsidP="00EA0A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A07">
        <w:rPr>
          <w:rFonts w:ascii="TH SarabunPSK" w:hAnsi="TH SarabunPSK" w:cs="TH SarabunPSK"/>
          <w:sz w:val="32"/>
          <w:szCs w:val="32"/>
          <w:cs/>
        </w:rPr>
        <w:t>นักเรียนตอบ 2 - 3 คน ครูบอกนักเรียนว่า “วันนี้เรามาทาความฝั</w:t>
      </w:r>
      <w:r w:rsidR="00863D8E">
        <w:rPr>
          <w:rFonts w:ascii="TH SarabunPSK" w:hAnsi="TH SarabunPSK" w:cs="TH SarabunPSK"/>
          <w:sz w:val="32"/>
          <w:szCs w:val="32"/>
          <w:cs/>
        </w:rPr>
        <w:t>นให้เป็นจริงโดยการท่องเที่ยวด้ว</w:t>
      </w:r>
      <w:r w:rsidR="00863D8E">
        <w:rPr>
          <w:rFonts w:ascii="TH SarabunPSK" w:hAnsi="TH SarabunPSK" w:cs="TH SarabunPSK" w:hint="cs"/>
          <w:sz w:val="32"/>
          <w:szCs w:val="32"/>
          <w:cs/>
        </w:rPr>
        <w:t>ย</w:t>
      </w:r>
      <w:r w:rsidRPr="00EA0A07">
        <w:rPr>
          <w:rFonts w:ascii="TH SarabunPSK" w:hAnsi="TH SarabunPSK" w:cs="TH SarabunPSK"/>
          <w:sz w:val="32"/>
          <w:szCs w:val="32"/>
          <w:cs/>
        </w:rPr>
        <w:t>อินเทอร์เน็ต”</w:t>
      </w:r>
    </w:p>
    <w:p w:rsidR="00EA0A07" w:rsidRPr="00EA0A07" w:rsidRDefault="00980F0C" w:rsidP="00863D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EA0A07" w:rsidRPr="00EA0A07">
        <w:rPr>
          <w:rFonts w:ascii="TH SarabunPSK" w:hAnsi="TH SarabunPSK" w:cs="TH SarabunPSK"/>
          <w:sz w:val="32"/>
          <w:szCs w:val="32"/>
          <w:cs/>
        </w:rPr>
        <w:t>นักเรียนเขียนสถานที่หรือประเทศที่ต้องการไปท่องเที่ยว</w:t>
      </w:r>
    </w:p>
    <w:p w:rsidR="00EA0A07" w:rsidRPr="00EA0A07" w:rsidRDefault="00EA0A07" w:rsidP="00863D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0A07">
        <w:rPr>
          <w:rFonts w:ascii="TH SarabunPSK" w:hAnsi="TH SarabunPSK" w:cs="TH SarabunPSK"/>
          <w:sz w:val="32"/>
          <w:szCs w:val="32"/>
          <w:cs/>
        </w:rPr>
        <w:t>3. นักเรียนสืบค้นข้อมูลสถานที่ท่องเที่ยวที่สนใ</w:t>
      </w:r>
      <w:r w:rsidR="00863D8E">
        <w:rPr>
          <w:rFonts w:ascii="TH SarabunPSK" w:hAnsi="TH SarabunPSK" w:cs="TH SarabunPSK"/>
          <w:sz w:val="32"/>
          <w:szCs w:val="32"/>
          <w:cs/>
        </w:rPr>
        <w:t>จ ทางอินเตอร์เน็ต ภายในเวลาที่กำ</w:t>
      </w:r>
      <w:r w:rsidRPr="00EA0A07">
        <w:rPr>
          <w:rFonts w:ascii="TH SarabunPSK" w:hAnsi="TH SarabunPSK" w:cs="TH SarabunPSK"/>
          <w:sz w:val="32"/>
          <w:szCs w:val="32"/>
          <w:cs/>
        </w:rPr>
        <w:t>หนด</w:t>
      </w:r>
    </w:p>
    <w:p w:rsidR="00EA0A07" w:rsidRDefault="00EA0A07" w:rsidP="00863D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0A07">
        <w:rPr>
          <w:rFonts w:ascii="TH SarabunPSK" w:hAnsi="TH SarabunPSK" w:cs="TH SarabunPSK"/>
          <w:sz w:val="32"/>
          <w:szCs w:val="32"/>
          <w:cs/>
        </w:rPr>
        <w:t>4. นักเรียนจัดอันดับสถานที่ / แหล่งท่องเที่ยวที่น่าเที่ยวที่สุดจากข้อมูลที่นักเรียนสืบค้น</w:t>
      </w:r>
    </w:p>
    <w:p w:rsidR="00863D8E" w:rsidRDefault="00863D8E" w:rsidP="00863D8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</w:t>
      </w:r>
      <w:r w:rsidRPr="00863D8E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B771B" w:rsidRPr="00DB771B" w:rsidRDefault="0035746E" w:rsidP="00DB77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DB771B" w:rsidRPr="00DB771B">
        <w:rPr>
          <w:rFonts w:ascii="TH SarabunPSK" w:hAnsi="TH SarabunPSK" w:cs="TH SarabunPSK"/>
          <w:sz w:val="32"/>
          <w:szCs w:val="32"/>
          <w:cs/>
        </w:rPr>
        <w:t>นักเรียนทบทวนสถานที่ท่องเที่ยวที่จัดลาดับชั่วโมงที่ผ่านมา</w:t>
      </w:r>
    </w:p>
    <w:p w:rsidR="00DB771B" w:rsidRPr="00DB771B" w:rsidRDefault="00DB771B" w:rsidP="00DB77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771B">
        <w:rPr>
          <w:rFonts w:ascii="TH SarabunPSK" w:hAnsi="TH SarabunPSK" w:cs="TH SarabunPSK"/>
          <w:sz w:val="32"/>
          <w:szCs w:val="32"/>
        </w:rPr>
        <w:t xml:space="preserve">2. </w:t>
      </w:r>
      <w:r w:rsidRPr="00DB771B">
        <w:rPr>
          <w:rFonts w:ascii="TH SarabunPSK" w:hAnsi="TH SarabunPSK" w:cs="TH SarabunPSK"/>
          <w:sz w:val="32"/>
          <w:szCs w:val="32"/>
          <w:cs/>
        </w:rPr>
        <w:t>นักเรียนร่วมกันอภิปรายข้อดี ข้อเสีย ของการใช้อินเตอร์เน็ต</w:t>
      </w:r>
    </w:p>
    <w:p w:rsidR="00DB771B" w:rsidRPr="00DB771B" w:rsidRDefault="00DB771B" w:rsidP="00DB77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771B">
        <w:rPr>
          <w:rFonts w:ascii="TH SarabunPSK" w:hAnsi="TH SarabunPSK" w:cs="TH SarabunPSK"/>
          <w:sz w:val="32"/>
          <w:szCs w:val="32"/>
        </w:rPr>
        <w:t xml:space="preserve">3. </w:t>
      </w:r>
      <w:r w:rsidRPr="00DB771B">
        <w:rPr>
          <w:rFonts w:ascii="TH SarabunPSK" w:hAnsi="TH SarabunPSK" w:cs="TH SarabunPSK"/>
          <w:sz w:val="32"/>
          <w:szCs w:val="32"/>
          <w:cs/>
        </w:rPr>
        <w:t>นักเรียนเล่าเรื่องราวประเทศที่ตนเองสนใจให้กับเพื่อน ๆ ในห้องฟัง</w:t>
      </w:r>
    </w:p>
    <w:p w:rsidR="00DB771B" w:rsidRPr="00DB771B" w:rsidRDefault="00DB771B" w:rsidP="00DB77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771B">
        <w:rPr>
          <w:rFonts w:ascii="TH SarabunPSK" w:hAnsi="TH SarabunPSK" w:cs="TH SarabunPSK"/>
          <w:sz w:val="32"/>
          <w:szCs w:val="32"/>
        </w:rPr>
        <w:t xml:space="preserve">4. </w:t>
      </w:r>
      <w:r w:rsidRPr="00DB771B">
        <w:rPr>
          <w:rFonts w:ascii="TH SarabunPSK" w:hAnsi="TH SarabunPSK" w:cs="TH SarabunPSK"/>
          <w:sz w:val="32"/>
          <w:szCs w:val="32"/>
          <w:cs/>
        </w:rPr>
        <w:t>แต่</w:t>
      </w:r>
      <w:r>
        <w:rPr>
          <w:rFonts w:ascii="TH SarabunPSK" w:hAnsi="TH SarabunPSK" w:cs="TH SarabunPSK"/>
          <w:sz w:val="32"/>
          <w:szCs w:val="32"/>
          <w:cs/>
        </w:rPr>
        <w:t>ละกลุ่มร่วมกันอภิปราย สรุปความสำ</w:t>
      </w:r>
      <w:r w:rsidR="00980F0C">
        <w:rPr>
          <w:rFonts w:ascii="TH SarabunPSK" w:hAnsi="TH SarabunPSK" w:cs="TH SarabunPSK"/>
          <w:sz w:val="32"/>
          <w:szCs w:val="32"/>
          <w:cs/>
        </w:rPr>
        <w:t>คัญ ของสถานที่และนำ</w:t>
      </w:r>
      <w:r w:rsidRPr="00DB771B">
        <w:rPr>
          <w:rFonts w:ascii="TH SarabunPSK" w:hAnsi="TH SarabunPSK" w:cs="TH SarabunPSK"/>
          <w:sz w:val="32"/>
          <w:szCs w:val="32"/>
          <w:cs/>
        </w:rPr>
        <w:t>เสนอต่อกลุ่มใหญ่</w:t>
      </w:r>
    </w:p>
    <w:p w:rsidR="00DB771B" w:rsidRPr="00DB771B" w:rsidRDefault="00DB771B" w:rsidP="00DB77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771B">
        <w:rPr>
          <w:rFonts w:ascii="TH SarabunPSK" w:hAnsi="TH SarabunPSK" w:cs="TH SarabunPSK"/>
          <w:sz w:val="32"/>
          <w:szCs w:val="32"/>
        </w:rPr>
        <w:t xml:space="preserve">5. </w:t>
      </w:r>
      <w:r w:rsidRPr="00DB771B">
        <w:rPr>
          <w:rFonts w:ascii="TH SarabunPSK" w:hAnsi="TH SarabunPSK" w:cs="TH SarabunPSK"/>
          <w:sz w:val="32"/>
          <w:szCs w:val="32"/>
          <w:cs/>
        </w:rPr>
        <w:t>นักเรียนร่วมจัดอันดับสถานที่ / แหล่งท่องเที่ยวที่น่าเที่ยวที่สุดจากข้อมูลที่เพื่อน ๆ นักเรียนใน</w:t>
      </w:r>
    </w:p>
    <w:p w:rsidR="00DB771B" w:rsidRDefault="00DB771B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้องนำ</w:t>
      </w:r>
      <w:r w:rsidRPr="00DB771B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DB771B" w:rsidRDefault="00DB771B" w:rsidP="00DB77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771B">
        <w:rPr>
          <w:rFonts w:ascii="TH SarabunPSK" w:hAnsi="TH SarabunPSK" w:cs="TH SarabunPSK"/>
          <w:b/>
          <w:bCs/>
          <w:sz w:val="32"/>
          <w:szCs w:val="32"/>
        </w:rPr>
        <w:tab/>
      </w:r>
      <w:r w:rsidRPr="00DB7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</w:t>
      </w:r>
      <w:r w:rsidRPr="00DB771B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DB771B" w:rsidRDefault="00DB771B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771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114BD1">
        <w:rPr>
          <w:rFonts w:ascii="TH SarabunPSK" w:hAnsi="TH SarabunPSK" w:cs="TH SarabunPSK" w:hint="cs"/>
          <w:sz w:val="32"/>
          <w:szCs w:val="32"/>
          <w:cs/>
        </w:rPr>
        <w:t xml:space="preserve">นักเรียนเข้าศึกษาสถานที่ท่องเที่ยวที่นักเรียนช่วยกันจัดอับดับโดยการใช้งาน </w:t>
      </w:r>
      <w:r w:rsidR="00114BD1" w:rsidRPr="00EA0A07">
        <w:rPr>
          <w:rFonts w:ascii="TH SarabunPSK" w:hAnsi="TH SarabunPSK" w:cs="TH SarabunPSK"/>
          <w:sz w:val="32"/>
          <w:szCs w:val="32"/>
        </w:rPr>
        <w:t>Google Street View</w:t>
      </w:r>
      <w:r w:rsidR="00114B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4BD1" w:rsidRDefault="00114BD1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ข้าศึกษาแหล่งท่องเที่ยวที่ตนเองสนใจในประเทศไทย และต่างๆประเทศ</w:t>
      </w:r>
    </w:p>
    <w:p w:rsidR="00114BD1" w:rsidRDefault="00114BD1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นำเสนอประสบการณ์จากการเข้า ใช้งาน </w:t>
      </w:r>
      <w:r w:rsidRPr="00EA0A07">
        <w:rPr>
          <w:rFonts w:ascii="TH SarabunPSK" w:hAnsi="TH SarabunPSK" w:cs="TH SarabunPSK"/>
          <w:sz w:val="32"/>
          <w:szCs w:val="32"/>
        </w:rPr>
        <w:t>Google Str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A07">
        <w:rPr>
          <w:rFonts w:ascii="TH SarabunPSK" w:hAnsi="TH SarabunPSK" w:cs="TH SarabunPSK"/>
          <w:sz w:val="32"/>
          <w:szCs w:val="32"/>
        </w:rPr>
        <w:t>View</w:t>
      </w:r>
    </w:p>
    <w:p w:rsidR="0035746E" w:rsidRDefault="0035746E" w:rsidP="00DB77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28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28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</w:t>
      </w:r>
      <w:r w:rsidRPr="000C28C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</w:p>
    <w:p w:rsidR="000C28CA" w:rsidRDefault="000C28CA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F0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980F0C" w:rsidRPr="00980F0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980F0C">
        <w:rPr>
          <w:rFonts w:ascii="TH SarabunPSK" w:hAnsi="TH SarabunPSK" w:cs="TH SarabunPSK" w:hint="cs"/>
          <w:sz w:val="32"/>
          <w:szCs w:val="32"/>
          <w:cs/>
        </w:rPr>
        <w:t xml:space="preserve">เข้าศึกษาแหล่งท่องเที่ยวที่ตนเองสนใจในประเทศไทย โดยใช้ </w:t>
      </w:r>
      <w:r w:rsidR="00980F0C" w:rsidRPr="00EA0A07">
        <w:rPr>
          <w:rFonts w:ascii="TH SarabunPSK" w:hAnsi="TH SarabunPSK" w:cs="TH SarabunPSK"/>
          <w:sz w:val="32"/>
          <w:szCs w:val="32"/>
        </w:rPr>
        <w:t>Google Street View</w:t>
      </w:r>
    </w:p>
    <w:p w:rsidR="00980F0C" w:rsidRDefault="00980F0C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ใช้ </w:t>
      </w:r>
      <w:r>
        <w:rPr>
          <w:rFonts w:ascii="TH SarabunPSK" w:hAnsi="TH SarabunPSK" w:cs="TH SarabunPSK"/>
          <w:sz w:val="32"/>
          <w:szCs w:val="32"/>
        </w:rPr>
        <w:t xml:space="preserve">google Map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ำนวณระยะทางและการหาเส้นทางการท่องเที่ยวจากแหล่งที่ตนเองอยู่</w:t>
      </w:r>
    </w:p>
    <w:p w:rsidR="00980F0C" w:rsidRDefault="00980F0C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ำแผนที่ท่องเที่ยว และเอกสารแนะนำสถานที่ท่องเที่ยวที่สนเองสนใจ</w:t>
      </w:r>
    </w:p>
    <w:p w:rsidR="00980F0C" w:rsidRDefault="00980F0C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เลือกนักเรียนออกมานำเสนอ สถานที่ท่องเที่ยวที่ตนเองได้ศึกษา</w:t>
      </w:r>
    </w:p>
    <w:p w:rsidR="00980F0C" w:rsidRDefault="00980F0C" w:rsidP="00DB77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0F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0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</w:t>
      </w:r>
      <w:r w:rsidRPr="00980F0C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80F0C" w:rsidRDefault="00980F0C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F0C"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ข้าศึกษา</w:t>
      </w:r>
      <w:r w:rsidRPr="00EA0A07">
        <w:rPr>
          <w:rFonts w:ascii="TH SarabunPSK" w:hAnsi="TH SarabunPSK" w:cs="TH SarabunPSK" w:hint="cs"/>
          <w:sz w:val="32"/>
          <w:szCs w:val="32"/>
          <w:cs/>
        </w:rPr>
        <w:t xml:space="preserve">ค้นคว้าหาข้อมูลแหล่งท่องเที่ยวทางประวัติศาสตร์ในประประเทศไทย </w:t>
      </w:r>
    </w:p>
    <w:p w:rsidR="00980F0C" w:rsidRDefault="00980F0C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A07">
        <w:rPr>
          <w:rFonts w:ascii="TH SarabunPSK" w:hAnsi="TH SarabunPSK" w:cs="TH SarabunPSK" w:hint="cs"/>
          <w:sz w:val="32"/>
          <w:szCs w:val="32"/>
          <w:cs/>
        </w:rPr>
        <w:t>ผ่านเว็บไซต์</w:t>
      </w:r>
      <w:r w:rsidRPr="00EA0A07"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Pr="00EA0A07">
          <w:rPr>
            <w:rStyle w:val="a3"/>
            <w:rFonts w:ascii="TH SarabunPSK" w:hAnsi="TH SarabunPSK" w:cs="TH SarabunPSK"/>
            <w:sz w:val="32"/>
            <w:szCs w:val="32"/>
          </w:rPr>
          <w:t>http://virtual.mediaobec.com/</w:t>
        </w:r>
      </w:hyperlink>
    </w:p>
    <w:p w:rsidR="00980F0C" w:rsidRDefault="00980F0C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จับกลุ่ม </w:t>
      </w:r>
      <w:r>
        <w:rPr>
          <w:rFonts w:ascii="TH SarabunPSK" w:hAnsi="TH SarabunPSK" w:cs="TH SarabunPSK"/>
          <w:sz w:val="32"/>
          <w:szCs w:val="32"/>
        </w:rPr>
        <w:t xml:space="preserve">3-4 </w:t>
      </w:r>
      <w:r>
        <w:rPr>
          <w:rFonts w:ascii="TH SarabunPSK" w:hAnsi="TH SarabunPSK" w:cs="TH SarabunPSK" w:hint="cs"/>
          <w:sz w:val="32"/>
          <w:szCs w:val="32"/>
          <w:cs/>
        </w:rPr>
        <w:t>คน ร่วมเล่าประสบการณ์และองค์ความรู้ที่ได้จากการเข้าศึกษา</w:t>
      </w:r>
    </w:p>
    <w:p w:rsidR="00980F0C" w:rsidRDefault="00980F0C" w:rsidP="00980F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ลือกตัวแทนกลุ่มออกมานำเสนอประสบการณ์และองค์ความรู้ที่ได้จากการเข้าศึกษา</w:t>
      </w:r>
    </w:p>
    <w:p w:rsidR="000E7198" w:rsidRDefault="000E7198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0F0C" w:rsidRDefault="000E7198" w:rsidP="00DB77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719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E7198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  <w:r w:rsidR="00980F0C" w:rsidRPr="000E719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E7198" w:rsidRDefault="000E7198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7198">
        <w:rPr>
          <w:rFonts w:ascii="TH SarabunPSK" w:hAnsi="TH SarabunPSK" w:cs="TH SarabunPSK"/>
          <w:sz w:val="32"/>
          <w:szCs w:val="32"/>
          <w:cs/>
        </w:rPr>
        <w:tab/>
        <w:t>คอมพิวเตอร์และระบบเครือข่าย สำหรับใช้ในการสืบค้น</w:t>
      </w:r>
    </w:p>
    <w:p w:rsidR="003A6258" w:rsidRDefault="003A6258" w:rsidP="00DB7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6258" w:rsidRPr="003A6258" w:rsidRDefault="003A6258" w:rsidP="00DB77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625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A6258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</w:p>
    <w:p w:rsidR="003A6258" w:rsidRPr="003A6258" w:rsidRDefault="003A6258" w:rsidP="003A62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625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D2819">
        <w:rPr>
          <w:rFonts w:ascii="TH SarabunPSK" w:hAnsi="TH SarabunPSK" w:cs="TH SarabunPSK"/>
          <w:sz w:val="32"/>
          <w:szCs w:val="32"/>
          <w:cs/>
        </w:rPr>
        <w:t>สังเกตพฤติกรรมนักเรียน และความสำ</w:t>
      </w:r>
      <w:r w:rsidRPr="003A6258">
        <w:rPr>
          <w:rFonts w:ascii="TH SarabunPSK" w:hAnsi="TH SarabunPSK" w:cs="TH SarabunPSK"/>
          <w:sz w:val="32"/>
          <w:szCs w:val="32"/>
          <w:cs/>
        </w:rPr>
        <w:t>เร็จของกิจกรรม</w:t>
      </w:r>
    </w:p>
    <w:p w:rsidR="003A6258" w:rsidRPr="003A6258" w:rsidRDefault="003A6258" w:rsidP="003A62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สังเกตความสำ</w:t>
      </w:r>
      <w:r w:rsidRPr="003A6258">
        <w:rPr>
          <w:rFonts w:ascii="TH SarabunPSK" w:hAnsi="TH SarabunPSK" w:cs="TH SarabunPSK"/>
          <w:sz w:val="32"/>
          <w:szCs w:val="32"/>
          <w:cs/>
        </w:rPr>
        <w:t>เร็จของผลงาน ในการปฏิบัติกิจกรรม</w:t>
      </w:r>
    </w:p>
    <w:p w:rsidR="003A6258" w:rsidRDefault="003A6258" w:rsidP="003A62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6258">
        <w:rPr>
          <w:rFonts w:ascii="TH SarabunPSK" w:hAnsi="TH SarabunPSK" w:cs="TH SarabunPSK"/>
          <w:sz w:val="32"/>
          <w:szCs w:val="32"/>
          <w:cs/>
        </w:rPr>
        <w:t>3. แบบสอบถามความพึงพอใจต่อการเข้าร่วมกิจกรรมของนักเรียน</w:t>
      </w:r>
      <w:r w:rsidR="000D6E01">
        <w:rPr>
          <w:rFonts w:ascii="TH SarabunPSK" w:hAnsi="TH SarabunPSK" w:cs="TH SarabunPSK" w:hint="cs"/>
          <w:sz w:val="32"/>
          <w:szCs w:val="32"/>
          <w:cs/>
        </w:rPr>
        <w:t>ผ่านสมุดบันทึกการเข้าร่วมกิจกรรม “ลดเวลาเรียน เพิ่มเวลารู้”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354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ผลหลังการจัดกิจกรรม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ารจัดกิจกรรม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547" w:rsidRP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547" w:rsidRP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547" w:rsidRP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53547" w:rsidRP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3547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นวทางการแก้ไขปัญหา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547" w:rsidRP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53547" w:rsidRP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3547" w:rsidRDefault="00B53547" w:rsidP="00B5354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)</w:t>
      </w:r>
    </w:p>
    <w:p w:rsidR="00B53547" w:rsidRDefault="00B53547" w:rsidP="00B5354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ชัย  ไผ่ตง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ริหารสถานศึกษา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547" w:rsidRP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53547" w:rsidRDefault="00B53547" w:rsidP="00B5354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............)                (...................................................................)</w:t>
      </w:r>
    </w:p>
    <w:p w:rsidR="00B53547" w:rsidRDefault="00B53547" w:rsidP="00B535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นายสุรชัย  ไผ่ตง                                                 นายสมคิด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าพ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ชย์</w:t>
      </w:r>
      <w:proofErr w:type="spellEnd"/>
    </w:p>
    <w:p w:rsidR="00B53547" w:rsidRDefault="00B53547" w:rsidP="00B5354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รองผู้อำนวยการโรงเรียนบ้านปะโค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ผู้อำนวยการโรงเรียนบ้านปะโค</w:t>
      </w:r>
      <w:bookmarkStart w:id="0" w:name="_GoBack"/>
      <w:bookmarkEnd w:id="0"/>
    </w:p>
    <w:sectPr w:rsidR="00B53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B5"/>
    <w:rsid w:val="000C28CA"/>
    <w:rsid w:val="000D6E01"/>
    <w:rsid w:val="000E7198"/>
    <w:rsid w:val="00114BD1"/>
    <w:rsid w:val="001900C4"/>
    <w:rsid w:val="0035746E"/>
    <w:rsid w:val="003A6258"/>
    <w:rsid w:val="00451485"/>
    <w:rsid w:val="005432B5"/>
    <w:rsid w:val="00752F76"/>
    <w:rsid w:val="007D2819"/>
    <w:rsid w:val="00863D8E"/>
    <w:rsid w:val="00980F0C"/>
    <w:rsid w:val="00B53547"/>
    <w:rsid w:val="00BE5CF8"/>
    <w:rsid w:val="00DB771B"/>
    <w:rsid w:val="00EA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DC967-8B94-4331-840B-907DFCB8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irtual.mediaobe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rtual.mediaobec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B73F-C437-49BD-9E3B-5DD76E1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ชัย ไผ่ตง</dc:creator>
  <cp:keywords/>
  <dc:description/>
  <cp:lastModifiedBy>สุรชัย ไผ่ตง</cp:lastModifiedBy>
  <cp:revision>13</cp:revision>
  <dcterms:created xsi:type="dcterms:W3CDTF">2015-11-09T08:12:00Z</dcterms:created>
  <dcterms:modified xsi:type="dcterms:W3CDTF">2015-11-09T09:44:00Z</dcterms:modified>
</cp:coreProperties>
</file>